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C9997" w14:textId="77777777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r w:rsidRPr="00310CC9">
        <w:rPr>
          <w:rFonts w:ascii="Times New Roman" w:hAnsi="Times New Roman" w:cs="Times New Roman"/>
          <w:sz w:val="14"/>
          <w:szCs w:val="14"/>
        </w:rPr>
        <w:t>Table S1. Summary of all fish samples collected/analyzed</w:t>
      </w:r>
    </w:p>
    <w:p w14:paraId="13ECFE04" w14:textId="77777777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</w:p>
    <w:p w14:paraId="05D98FDC" w14:textId="65723520" w:rsidR="00A324D3" w:rsidRPr="00B945A9" w:rsidRDefault="002225A6" w:rsidP="002225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  <w:u w:val="thick"/>
        </w:rPr>
      </w:pPr>
      <w:proofErr w:type="gramStart"/>
      <w:r w:rsidRPr="00B945A9">
        <w:rPr>
          <w:rFonts w:ascii="Times New Roman" w:hAnsi="Times New Roman" w:cs="Times New Roman"/>
          <w:sz w:val="14"/>
          <w:szCs w:val="14"/>
          <w:u w:val="thick"/>
        </w:rPr>
        <w:t>Family</w:t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 xml:space="preserve">Genus </w:t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 xml:space="preserve">Species </w:t>
      </w:r>
      <w:r w:rsidR="002B0BA2"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 xml:space="preserve">Life Stage </w:t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>No.</w:t>
      </w:r>
      <w:proofErr w:type="gramEnd"/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 xml:space="preserve"> </w:t>
      </w:r>
      <w:proofErr w:type="gramStart"/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>of</w:t>
      </w:r>
      <w:proofErr w:type="gramEnd"/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 xml:space="preserve"> sequences </w:t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 xml:space="preserve">OTUs post rarefaction </w:t>
      </w:r>
      <w:r w:rsidRPr="00B945A9">
        <w:rPr>
          <w:rFonts w:ascii="Times New Roman" w:hAnsi="Times New Roman" w:cs="Times New Roman"/>
          <w:sz w:val="14"/>
          <w:szCs w:val="14"/>
          <w:u w:val="thick"/>
        </w:rPr>
        <w:tab/>
      </w:r>
      <w:r w:rsidR="00A324D3" w:rsidRPr="00B945A9">
        <w:rPr>
          <w:rFonts w:ascii="Times New Roman" w:hAnsi="Times New Roman" w:cs="Times New Roman"/>
          <w:sz w:val="14"/>
          <w:szCs w:val="14"/>
          <w:u w:val="thick"/>
        </w:rPr>
        <w:t>Fish Length (mm)</w:t>
      </w:r>
    </w:p>
    <w:p w14:paraId="0670AB70" w14:textId="34F702FB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9848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  <w:t>1</w:t>
      </w:r>
      <w:r w:rsidRPr="00310CC9">
        <w:rPr>
          <w:rFonts w:ascii="Times New Roman" w:hAnsi="Times New Roman" w:cs="Times New Roman"/>
          <w:sz w:val="14"/>
          <w:szCs w:val="14"/>
        </w:rPr>
        <w:t xml:space="preserve">02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3</w:t>
      </w:r>
    </w:p>
    <w:p w14:paraId="2B6DAA3A" w14:textId="67278B00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4932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55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2</w:t>
      </w:r>
    </w:p>
    <w:p w14:paraId="292831F0" w14:textId="3F9E8BE8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7610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557 </w:t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061086E1" w14:textId="3EE9A298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9197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0 </w:t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="002225A6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43130C2D" w14:textId="7FA90EDC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ysu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64390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48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4CC6FB28" w14:textId="4BFFA3DA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ysu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9825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35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4</w:t>
      </w:r>
    </w:p>
    <w:p w14:paraId="089DFB16" w14:textId="41FE8473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ysu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2546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7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4</w:t>
      </w:r>
    </w:p>
    <w:p w14:paraId="2FB62E65" w14:textId="1E54BCC6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ysu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228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70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4</w:t>
      </w:r>
    </w:p>
    <w:p w14:paraId="7B1EA364" w14:textId="33DABED0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nagasaki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0696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61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6</w:t>
      </w:r>
    </w:p>
    <w:p w14:paraId="616F3733" w14:textId="69D704F5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nagasakiensis</w:t>
      </w:r>
      <w:proofErr w:type="spellEnd"/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8458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7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6</w:t>
      </w:r>
    </w:p>
    <w:p w14:paraId="02A593BF" w14:textId="78E60B35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nagasaki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1828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10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2521AF4D" w14:textId="2C48F926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nagasaki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4479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69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6</w:t>
      </w:r>
    </w:p>
    <w:p w14:paraId="184ED732" w14:textId="1CD594ED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mboin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5887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16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4</w:t>
      </w:r>
    </w:p>
    <w:p w14:paraId="23A268D1" w14:textId="65ED9839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mboin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060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3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4</w:t>
      </w:r>
    </w:p>
    <w:p w14:paraId="289BD0A0" w14:textId="78E7E87E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mboin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74686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31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3</w:t>
      </w:r>
    </w:p>
    <w:p w14:paraId="7C9F5487" w14:textId="6BA1838D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mboin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807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03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6</w:t>
      </w:r>
    </w:p>
    <w:p w14:paraId="077AA70C" w14:textId="7B3ED268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3096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58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>8</w:t>
      </w:r>
    </w:p>
    <w:p w14:paraId="07672F56" w14:textId="341AD7F8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80429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6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>8</w:t>
      </w:r>
    </w:p>
    <w:p w14:paraId="1C8F9DA8" w14:textId="07E13370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310CC9" w:rsidRPr="00310CC9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393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39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>8</w:t>
      </w:r>
    </w:p>
    <w:p w14:paraId="4C9FFE56" w14:textId="52A98AF3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1293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64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>9</w:t>
      </w:r>
      <w:r w:rsidR="00B136B0">
        <w:rPr>
          <w:rFonts w:ascii="Times New Roman" w:hAnsi="Times New Roman" w:cs="Times New Roman"/>
          <w:sz w:val="14"/>
          <w:szCs w:val="14"/>
        </w:rPr>
        <w:tab/>
      </w:r>
    </w:p>
    <w:p w14:paraId="30ED0DF2" w14:textId="54AF5754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6882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75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>8</w:t>
      </w:r>
    </w:p>
    <w:p w14:paraId="113CDB8D" w14:textId="13B6358B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2128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12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0</w:t>
      </w:r>
    </w:p>
    <w:p w14:paraId="66BF7382" w14:textId="7D6F2989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0059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26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0</w:t>
      </w:r>
    </w:p>
    <w:p w14:paraId="59BF2069" w14:textId="147DA3A3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wardi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8610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1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4</w:t>
      </w:r>
    </w:p>
    <w:p w14:paraId="144B425A" w14:textId="734B25D6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wardi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82997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8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263D20E2" w14:textId="438490F9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wardi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90795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41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12233BB2" w14:textId="3FB629FF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wardi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138124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11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6</w:t>
      </w:r>
    </w:p>
    <w:p w14:paraId="6CB5DAFA" w14:textId="2BBE6AD4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bankan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2279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63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3</w:t>
      </w:r>
    </w:p>
    <w:p w14:paraId="179E9552" w14:textId="1A138055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bankan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8732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45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3</w:t>
      </w:r>
    </w:p>
    <w:p w14:paraId="39D31EDD" w14:textId="19B07A42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bankan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2333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64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4</w:t>
      </w:r>
    </w:p>
    <w:p w14:paraId="7353E756" w14:textId="4A0845AC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bankan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7197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4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74DED363" w14:textId="6AD4C8DF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oelest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2552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67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236074A1" w14:textId="0FD1F3A0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oelest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7089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7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4666FB1C" w14:textId="25CA90CD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oelest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8211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24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77BC4AF8" w14:textId="1730109A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oelest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037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44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0D94F838" w14:textId="69FE9BB4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ascyll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ruan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4398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78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>9</w:t>
      </w:r>
    </w:p>
    <w:p w14:paraId="27033404" w14:textId="39979333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ascyll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ruan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6510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78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>9</w:t>
      </w:r>
    </w:p>
    <w:p w14:paraId="40EF55B8" w14:textId="477F87B1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ascyllus</w:t>
      </w:r>
      <w:proofErr w:type="spellEnd"/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ruan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435CA8">
        <w:rPr>
          <w:rFonts w:ascii="Times New Roman" w:hAnsi="Times New Roman" w:cs="Times New Roman"/>
          <w:sz w:val="14"/>
          <w:szCs w:val="14"/>
        </w:rPr>
        <w:t xml:space="preserve">6478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="00435CA8">
        <w:rPr>
          <w:rFonts w:ascii="Times New Roman" w:hAnsi="Times New Roman" w:cs="Times New Roman"/>
          <w:sz w:val="14"/>
          <w:szCs w:val="14"/>
        </w:rPr>
        <w:t xml:space="preserve">  1</w:t>
      </w:r>
      <w:r w:rsidRPr="00310CC9">
        <w:rPr>
          <w:rFonts w:ascii="Times New Roman" w:hAnsi="Times New Roman" w:cs="Times New Roman"/>
          <w:sz w:val="14"/>
          <w:szCs w:val="14"/>
        </w:rPr>
        <w:t xml:space="preserve">80 </w:t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</w:r>
      <w:r w:rsidR="00B136B0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>9</w:t>
      </w:r>
    </w:p>
    <w:p w14:paraId="38B84CA2" w14:textId="55631F1E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4440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71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1160C60F" w14:textId="5E535DCA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5366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93 </w:t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="00435CA8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2</w:t>
      </w:r>
    </w:p>
    <w:p w14:paraId="489AF3CF" w14:textId="605F4E64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8756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78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7B88152D" w14:textId="538B8F2F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2667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87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2EA15C68" w14:textId="37903BDF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637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99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7F62BB66" w14:textId="76EAA602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42028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48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09BC2C0C" w14:textId="59575967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8226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38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12F282BB" w14:textId="30C4F86B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Osto</w:t>
      </w:r>
      <w:r w:rsidR="002D574A">
        <w:rPr>
          <w:rFonts w:ascii="Times New Roman" w:hAnsi="Times New Roman" w:cs="Times New Roman"/>
          <w:sz w:val="14"/>
          <w:szCs w:val="14"/>
        </w:rPr>
        <w:t>r</w:t>
      </w:r>
      <w:r w:rsidRPr="00310CC9">
        <w:rPr>
          <w:rFonts w:ascii="Times New Roman" w:hAnsi="Times New Roman" w:cs="Times New Roman"/>
          <w:sz w:val="14"/>
          <w:szCs w:val="14"/>
        </w:rPr>
        <w:t>hinc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oederlein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59740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55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2</w:t>
      </w:r>
    </w:p>
    <w:p w14:paraId="7C8E0683" w14:textId="77EEB7F5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Osto</w:t>
      </w:r>
      <w:r w:rsidR="002D574A">
        <w:rPr>
          <w:rFonts w:ascii="Times New Roman" w:hAnsi="Times New Roman" w:cs="Times New Roman"/>
          <w:sz w:val="14"/>
          <w:szCs w:val="14"/>
        </w:rPr>
        <w:t>r</w:t>
      </w:r>
      <w:r w:rsidRPr="00310CC9">
        <w:rPr>
          <w:rFonts w:ascii="Times New Roman" w:hAnsi="Times New Roman" w:cs="Times New Roman"/>
          <w:sz w:val="14"/>
          <w:szCs w:val="14"/>
        </w:rPr>
        <w:t>hinc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oederlein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3338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55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1</w:t>
      </w:r>
    </w:p>
    <w:p w14:paraId="6F9CD3D6" w14:textId="4A0878C4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Osto</w:t>
      </w:r>
      <w:r w:rsidR="002D574A">
        <w:rPr>
          <w:rFonts w:ascii="Times New Roman" w:hAnsi="Times New Roman" w:cs="Times New Roman"/>
          <w:sz w:val="14"/>
          <w:szCs w:val="14"/>
        </w:rPr>
        <w:t>r</w:t>
      </w:r>
      <w:r w:rsidRPr="00310CC9">
        <w:rPr>
          <w:rFonts w:ascii="Times New Roman" w:hAnsi="Times New Roman" w:cs="Times New Roman"/>
          <w:sz w:val="14"/>
          <w:szCs w:val="14"/>
        </w:rPr>
        <w:t>hinc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oederlein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5921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06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2</w:t>
      </w:r>
    </w:p>
    <w:p w14:paraId="6E77A982" w14:textId="296C69E6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Osto</w:t>
      </w:r>
      <w:r w:rsidR="002D574A">
        <w:rPr>
          <w:rFonts w:ascii="Times New Roman" w:hAnsi="Times New Roman" w:cs="Times New Roman"/>
          <w:sz w:val="14"/>
          <w:szCs w:val="14"/>
        </w:rPr>
        <w:t>r</w:t>
      </w:r>
      <w:r w:rsidRPr="00310CC9">
        <w:rPr>
          <w:rFonts w:ascii="Times New Roman" w:hAnsi="Times New Roman" w:cs="Times New Roman"/>
          <w:sz w:val="14"/>
          <w:szCs w:val="14"/>
        </w:rPr>
        <w:t>hinc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oederlein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re-settlement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6887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73 </w:t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="00CC70BB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2</w:t>
      </w:r>
    </w:p>
    <w:p w14:paraId="7FAEC84C" w14:textId="6688C2C9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ascyll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ruan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1404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63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30</w:t>
      </w:r>
    </w:p>
    <w:p w14:paraId="6F471759" w14:textId="14D4A9D3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ascyll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ruan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4262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8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4</w:t>
      </w:r>
    </w:p>
    <w:p w14:paraId="1557A865" w14:textId="02C18B65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Osto</w:t>
      </w:r>
      <w:r w:rsidR="002D574A">
        <w:rPr>
          <w:rFonts w:ascii="Times New Roman" w:hAnsi="Times New Roman" w:cs="Times New Roman"/>
          <w:sz w:val="14"/>
          <w:szCs w:val="14"/>
        </w:rPr>
        <w:t>r</w:t>
      </w:r>
      <w:r w:rsidRPr="00310CC9">
        <w:rPr>
          <w:rFonts w:ascii="Times New Roman" w:hAnsi="Times New Roman" w:cs="Times New Roman"/>
          <w:sz w:val="14"/>
          <w:szCs w:val="14"/>
        </w:rPr>
        <w:t>hinc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oederlein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3602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97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9</w:t>
      </w:r>
    </w:p>
    <w:p w14:paraId="5EE3F64B" w14:textId="586F4575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Osto</w:t>
      </w:r>
      <w:r w:rsidR="002D574A">
        <w:rPr>
          <w:rFonts w:ascii="Times New Roman" w:hAnsi="Times New Roman" w:cs="Times New Roman"/>
          <w:sz w:val="14"/>
          <w:szCs w:val="14"/>
        </w:rPr>
        <w:t>r</w:t>
      </w:r>
      <w:r w:rsidRPr="00310CC9">
        <w:rPr>
          <w:rFonts w:ascii="Times New Roman" w:hAnsi="Times New Roman" w:cs="Times New Roman"/>
          <w:sz w:val="14"/>
          <w:szCs w:val="14"/>
        </w:rPr>
        <w:t>hinc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oederlein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6642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62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8</w:t>
      </w:r>
    </w:p>
    <w:p w14:paraId="6A6C7FA6" w14:textId="0B2E23EA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Osto</w:t>
      </w:r>
      <w:r w:rsidR="002D574A">
        <w:rPr>
          <w:rFonts w:ascii="Times New Roman" w:hAnsi="Times New Roman" w:cs="Times New Roman"/>
          <w:sz w:val="14"/>
          <w:szCs w:val="14"/>
        </w:rPr>
        <w:t>r</w:t>
      </w:r>
      <w:r w:rsidRPr="00310CC9">
        <w:rPr>
          <w:rFonts w:ascii="Times New Roman" w:hAnsi="Times New Roman" w:cs="Times New Roman"/>
          <w:sz w:val="14"/>
          <w:szCs w:val="14"/>
        </w:rPr>
        <w:t>hinc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oederlein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612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87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32</w:t>
      </w:r>
    </w:p>
    <w:p w14:paraId="5F69EC6D" w14:textId="096535E9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pogon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Osto</w:t>
      </w:r>
      <w:r w:rsidR="002D574A">
        <w:rPr>
          <w:rFonts w:ascii="Times New Roman" w:hAnsi="Times New Roman" w:cs="Times New Roman"/>
          <w:sz w:val="14"/>
          <w:szCs w:val="14"/>
        </w:rPr>
        <w:t>r</w:t>
      </w:r>
      <w:r w:rsidRPr="00310CC9">
        <w:rPr>
          <w:rFonts w:ascii="Times New Roman" w:hAnsi="Times New Roman" w:cs="Times New Roman"/>
          <w:sz w:val="14"/>
          <w:szCs w:val="14"/>
        </w:rPr>
        <w:t>hinc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oederleini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56229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94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33</w:t>
      </w:r>
    </w:p>
    <w:p w14:paraId="7DA00BBA" w14:textId="2DE596E7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9632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20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36</w:t>
      </w:r>
    </w:p>
    <w:p w14:paraId="7FEEE19E" w14:textId="7A5DA1C8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71204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93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31</w:t>
      </w:r>
    </w:p>
    <w:p w14:paraId="0A525EC4" w14:textId="2E19BDBD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8672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81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9</w:t>
      </w:r>
    </w:p>
    <w:p w14:paraId="150A3C21" w14:textId="481406EF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6880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87 </w:t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="002D574A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34</w:t>
      </w:r>
    </w:p>
    <w:p w14:paraId="44B176EF" w14:textId="1141EBE5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ysu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8609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44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5</w:t>
      </w:r>
    </w:p>
    <w:p w14:paraId="672C8A76" w14:textId="04974BD4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ysu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0552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83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7</w:t>
      </w:r>
    </w:p>
    <w:p w14:paraId="32C8B054" w14:textId="55D2F35C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ysu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54271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49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7</w:t>
      </w:r>
    </w:p>
    <w:p w14:paraId="582149BA" w14:textId="4200CDAE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cantho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lyacant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6725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422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4</w:t>
      </w:r>
    </w:p>
    <w:p w14:paraId="10163BCA" w14:textId="71DF7D89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cantho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lyacant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310CC9">
        <w:rPr>
          <w:rFonts w:ascii="Times New Roman" w:hAnsi="Times New Roman" w:cs="Times New Roman"/>
          <w:sz w:val="14"/>
          <w:szCs w:val="14"/>
        </w:rPr>
        <w:t xml:space="preserve">5293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25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6</w:t>
      </w:r>
    </w:p>
    <w:p w14:paraId="40007858" w14:textId="7A27B667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cantho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lyacanth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0162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51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15</w:t>
      </w:r>
    </w:p>
    <w:p w14:paraId="6D159824" w14:textId="572429C8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5679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28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4</w:t>
      </w:r>
    </w:p>
    <w:p w14:paraId="707A848D" w14:textId="79C3BE7C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moluccens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1487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24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6</w:t>
      </w:r>
    </w:p>
    <w:p w14:paraId="273C0F95" w14:textId="425E1619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  <w:t>P</w:t>
      </w:r>
      <w:r w:rsidRPr="00310CC9">
        <w:rPr>
          <w:rFonts w:ascii="Times New Roman" w:hAnsi="Times New Roman" w:cs="Times New Roman"/>
          <w:sz w:val="14"/>
          <w:szCs w:val="14"/>
        </w:rPr>
        <w:t xml:space="preserve">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8184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99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31</w:t>
      </w:r>
    </w:p>
    <w:p w14:paraId="462E926F" w14:textId="7DDC3D50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0348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18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5</w:t>
      </w:r>
      <w:r w:rsidR="002B0BA2">
        <w:rPr>
          <w:rFonts w:ascii="Times New Roman" w:hAnsi="Times New Roman" w:cs="Times New Roman"/>
          <w:sz w:val="14"/>
          <w:szCs w:val="14"/>
        </w:rPr>
        <w:tab/>
      </w:r>
    </w:p>
    <w:p w14:paraId="03B474DC" w14:textId="2FF7B5C5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Chromi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unknown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5948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01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2</w:t>
      </w:r>
    </w:p>
    <w:p w14:paraId="3CF3C8CE" w14:textId="4D3EEFBC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ascyll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ruan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7731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322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5</w:t>
      </w:r>
    </w:p>
    <w:p w14:paraId="6F6B591B" w14:textId="0C56A4AE" w:rsidR="00A324D3" w:rsidRPr="00310CC9" w:rsidRDefault="00A324D3" w:rsidP="00A324D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proofErr w:type="spellStart"/>
      <w:r w:rsidRPr="00310CC9">
        <w:rPr>
          <w:rFonts w:ascii="Times New Roman" w:hAnsi="Times New Roman" w:cs="Times New Roman"/>
          <w:sz w:val="14"/>
          <w:szCs w:val="14"/>
        </w:rPr>
        <w:t>Pomacentridae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Dascyll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proofErr w:type="spellStart"/>
      <w:r w:rsidRPr="00310CC9">
        <w:rPr>
          <w:rFonts w:ascii="Times New Roman" w:hAnsi="Times New Roman" w:cs="Times New Roman"/>
          <w:sz w:val="14"/>
          <w:szCs w:val="14"/>
        </w:rPr>
        <w:t>aruanus</w:t>
      </w:r>
      <w:proofErr w:type="spellEnd"/>
      <w:r w:rsidRPr="00310CC9">
        <w:rPr>
          <w:rFonts w:ascii="Times New Roman" w:hAnsi="Times New Roman" w:cs="Times New Roman"/>
          <w:sz w:val="14"/>
          <w:szCs w:val="14"/>
        </w:rPr>
        <w:t xml:space="preserve">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Post-settlement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18668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 xml:space="preserve">281 </w:t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="002B0BA2">
        <w:rPr>
          <w:rFonts w:ascii="Times New Roman" w:hAnsi="Times New Roman" w:cs="Times New Roman"/>
          <w:sz w:val="14"/>
          <w:szCs w:val="14"/>
        </w:rPr>
        <w:tab/>
      </w:r>
      <w:r w:rsidRPr="00310CC9">
        <w:rPr>
          <w:rFonts w:ascii="Times New Roman" w:hAnsi="Times New Roman" w:cs="Times New Roman"/>
          <w:sz w:val="14"/>
          <w:szCs w:val="14"/>
        </w:rPr>
        <w:t>27</w:t>
      </w:r>
    </w:p>
    <w:p w14:paraId="04464B96" w14:textId="6080BC2F" w:rsidR="00EE5C02" w:rsidRPr="00B945A9" w:rsidRDefault="00A324D3" w:rsidP="00A324D3">
      <w:pPr>
        <w:rPr>
          <w:sz w:val="14"/>
          <w:szCs w:val="14"/>
          <w:u w:val="single"/>
        </w:rPr>
      </w:pPr>
      <w:proofErr w:type="spellStart"/>
      <w:r w:rsidRPr="00B945A9">
        <w:rPr>
          <w:rFonts w:ascii="Times New Roman" w:hAnsi="Times New Roman" w:cs="Times New Roman"/>
          <w:sz w:val="14"/>
          <w:szCs w:val="14"/>
          <w:u w:val="single"/>
        </w:rPr>
        <w:t>Pomacentridae</w:t>
      </w:r>
      <w:proofErr w:type="spellEnd"/>
      <w:r w:rsidRPr="00B945A9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proofErr w:type="spellStart"/>
      <w:r w:rsidRPr="00B945A9">
        <w:rPr>
          <w:rFonts w:ascii="Times New Roman" w:hAnsi="Times New Roman" w:cs="Times New Roman"/>
          <w:sz w:val="14"/>
          <w:szCs w:val="14"/>
          <w:u w:val="single"/>
        </w:rPr>
        <w:t>Dascyllus</w:t>
      </w:r>
      <w:proofErr w:type="spellEnd"/>
      <w:r w:rsidRPr="00B945A9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bookmarkStart w:id="0" w:name="_GoBack"/>
      <w:bookmarkEnd w:id="0"/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proofErr w:type="spellStart"/>
      <w:r w:rsidRPr="00B945A9">
        <w:rPr>
          <w:rFonts w:ascii="Times New Roman" w:hAnsi="Times New Roman" w:cs="Times New Roman"/>
          <w:sz w:val="14"/>
          <w:szCs w:val="14"/>
          <w:u w:val="single"/>
        </w:rPr>
        <w:t>aruanus</w:t>
      </w:r>
      <w:proofErr w:type="spellEnd"/>
      <w:r w:rsidRPr="00B945A9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Pr="00B945A9">
        <w:rPr>
          <w:rFonts w:ascii="Times New Roman" w:hAnsi="Times New Roman" w:cs="Times New Roman"/>
          <w:sz w:val="14"/>
          <w:szCs w:val="14"/>
          <w:u w:val="single"/>
        </w:rPr>
        <w:t xml:space="preserve">Post-settlement </w:t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Pr="00B945A9">
        <w:rPr>
          <w:rFonts w:ascii="Times New Roman" w:hAnsi="Times New Roman" w:cs="Times New Roman"/>
          <w:sz w:val="14"/>
          <w:szCs w:val="14"/>
          <w:u w:val="single"/>
        </w:rPr>
        <w:t xml:space="preserve">45540 </w:t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Pr="00B945A9">
        <w:rPr>
          <w:rFonts w:ascii="Times New Roman" w:hAnsi="Times New Roman" w:cs="Times New Roman"/>
          <w:sz w:val="14"/>
          <w:szCs w:val="14"/>
          <w:u w:val="single"/>
        </w:rPr>
        <w:t>380</w:t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Pr="00B945A9">
        <w:rPr>
          <w:rFonts w:ascii="Times New Roman" w:hAnsi="Times New Roman" w:cs="Times New Roman"/>
          <w:sz w:val="14"/>
          <w:szCs w:val="14"/>
          <w:u w:val="single"/>
        </w:rPr>
        <w:t xml:space="preserve"> </w:t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="002B0BA2" w:rsidRPr="00B945A9">
        <w:rPr>
          <w:rFonts w:ascii="Times New Roman" w:hAnsi="Times New Roman" w:cs="Times New Roman"/>
          <w:sz w:val="14"/>
          <w:szCs w:val="14"/>
          <w:u w:val="single"/>
        </w:rPr>
        <w:tab/>
      </w:r>
      <w:r w:rsidRPr="00B945A9">
        <w:rPr>
          <w:rFonts w:ascii="Times New Roman" w:hAnsi="Times New Roman" w:cs="Times New Roman"/>
          <w:sz w:val="14"/>
          <w:szCs w:val="14"/>
          <w:u w:val="single"/>
        </w:rPr>
        <w:t>30</w:t>
      </w:r>
    </w:p>
    <w:sectPr w:rsidR="00EE5C02" w:rsidRPr="00B945A9" w:rsidSect="00EE5C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4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D3"/>
    <w:rsid w:val="002225A6"/>
    <w:rsid w:val="002B0BA2"/>
    <w:rsid w:val="002D574A"/>
    <w:rsid w:val="00310CC9"/>
    <w:rsid w:val="00435CA8"/>
    <w:rsid w:val="00A324D3"/>
    <w:rsid w:val="00B136B0"/>
    <w:rsid w:val="00B945A9"/>
    <w:rsid w:val="00CC70BB"/>
    <w:rsid w:val="00E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B82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1C923-D707-9B47-A9DA-99FE5A77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09</Words>
  <Characters>5757</Characters>
  <Application>Microsoft Macintosh Word</Application>
  <DocSecurity>0</DocSecurity>
  <Lines>47</Lines>
  <Paragraphs>13</Paragraphs>
  <ScaleCrop>false</ScaleCrop>
  <Company>Georgia Institute of Technology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Parris</dc:creator>
  <cp:keywords/>
  <dc:description/>
  <cp:lastModifiedBy>Josh Parris</cp:lastModifiedBy>
  <cp:revision>4</cp:revision>
  <dcterms:created xsi:type="dcterms:W3CDTF">2016-07-21T19:12:00Z</dcterms:created>
  <dcterms:modified xsi:type="dcterms:W3CDTF">2016-07-25T14:09:00Z</dcterms:modified>
</cp:coreProperties>
</file>